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96" w:rsidRDefault="00930AD9" w:rsidP="00CC3A8D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>СЕПТЕМБАРСКИ</w:t>
      </w:r>
    </w:p>
    <w:p w:rsidR="00930AD9" w:rsidRPr="00930AD9" w:rsidRDefault="00C24BC3" w:rsidP="00930AD9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 xml:space="preserve">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  <w:r w:rsidR="00DB79CD">
        <w:rPr>
          <w:b/>
          <w:bCs/>
          <w:sz w:val="28"/>
          <w:szCs w:val="28"/>
          <w:u w:val="single"/>
          <w:lang w:val="sr-Latn-BA"/>
        </w:rPr>
        <w:t xml:space="preserve"> </w:t>
      </w:r>
      <w:r w:rsidR="00930AD9">
        <w:rPr>
          <w:b/>
          <w:bCs/>
          <w:sz w:val="28"/>
          <w:szCs w:val="28"/>
          <w:u w:val="single"/>
          <w:lang w:val="sr-Cyrl-BA"/>
        </w:rPr>
        <w:t>1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"/>
        <w:gridCol w:w="3262"/>
        <w:gridCol w:w="1417"/>
        <w:gridCol w:w="1652"/>
        <w:gridCol w:w="1276"/>
        <w:gridCol w:w="1389"/>
      </w:tblGrid>
      <w:tr w:rsidR="00421A65" w:rsidRPr="0094295C" w:rsidTr="007245E3">
        <w:trPr>
          <w:trHeight w:val="58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Р.бр.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E927F7" w:rsidRDefault="00421A65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E927F7" w:rsidRDefault="00421A65" w:rsidP="00E927F7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E927F7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E927F7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421A65" w:rsidRPr="00E927F7" w:rsidRDefault="00816A6F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1. 8. у 10: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BB0E63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AF58D9" w:rsidP="00E927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 9. у 12</w:t>
            </w:r>
            <w:r w:rsidR="008B2100" w:rsidRPr="00E927F7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BB0E63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Математичка географија</w:t>
            </w:r>
            <w:r w:rsidRPr="0094295C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BB0E63" w:rsidP="00E927F7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421A65" w:rsidRPr="0094295C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AF58D9" w:rsidRDefault="00AF58D9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E40E9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E927F7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AF58D9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AA6BA5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AF58D9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94295C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BB0E63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4C2568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D760D1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RS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AF58D9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9. 9. у 12</w:t>
            </w:r>
            <w:r w:rsidR="008B2100" w:rsidRPr="00E927F7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E927F7" w:rsidRDefault="004D7233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F175A7" w:rsidRPr="0094295C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AF58D9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E40E9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E927F7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AA6BA5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E927F7" w:rsidRDefault="004676A9" w:rsidP="00E927F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E927F7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E927F7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5A61C7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EF0EBA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8B2100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RS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AD2E92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305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C95487">
            <w:pPr>
              <w:rPr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885E41">
              <w:rPr>
                <w:i/>
                <w:iCs/>
                <w:sz w:val="20"/>
                <w:szCs w:val="20"/>
                <w:lang w:val="sr-Cyrl-BA"/>
              </w:rPr>
              <w:t xml:space="preserve">Географске основе </w:t>
            </w:r>
            <w:r w:rsidR="00885E41">
              <w:rPr>
                <w:i/>
                <w:sz w:val="20"/>
                <w:szCs w:val="20"/>
                <w:lang w:val="sr-Cyrl-BA"/>
              </w:rPr>
              <w:t>ет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822A0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915234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E927F7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EF0EBA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8B2100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RS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AD2E92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816A6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1. 8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042C2C" w:rsidRPr="0094295C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en-US"/>
              </w:rPr>
              <w:t>E</w:t>
            </w:r>
            <w:r w:rsidR="00F175A7" w:rsidRPr="0094295C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C5D08" w:rsidRPr="00E927F7" w:rsidRDefault="00822A0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94295C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94295C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E927F7" w:rsidRDefault="00B81247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E927F7" w:rsidRDefault="00674812" w:rsidP="00E927F7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E927F7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E927F7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E927F7">
              <w:rPr>
                <w:b/>
                <w:sz w:val="20"/>
                <w:szCs w:val="20"/>
                <w:lang w:val="sr-Cyrl-BA"/>
              </w:rPr>
              <w:t>ГОДИНА</w:t>
            </w:r>
            <w:r w:rsidRPr="00E927F7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E927F7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955483" w:rsidRPr="006C6C50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955483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22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955483" w:rsidRPr="00E927F7" w:rsidRDefault="00816A6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1. 8. у 10:00</w:t>
            </w:r>
          </w:p>
        </w:tc>
        <w:tc>
          <w:tcPr>
            <w:tcW w:w="650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7946A7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0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EF0EBA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314A98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7946A7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1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B10557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B10557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8B2100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RS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816A6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1. 8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DE2EB5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0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0F7DEF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сусједних зема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DE2EB5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1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EF0EBA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1504A3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504A3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E927F7" w:rsidRDefault="00EF0EBA" w:rsidP="00E927F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E927F7" w:rsidRDefault="00EA4569" w:rsidP="00E927F7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E927F7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E927F7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E927F7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1" w:type="pct"/>
            <w:vAlign w:val="center"/>
          </w:tcPr>
          <w:p w:rsidR="00EA4569" w:rsidRPr="0094295C" w:rsidRDefault="00566741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373181" w:rsidP="00E927F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1" w:type="pct"/>
            <w:vAlign w:val="center"/>
          </w:tcPr>
          <w:p w:rsidR="00EA4569" w:rsidRPr="0094295C" w:rsidRDefault="00566741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C02680" w:rsidP="00E927F7">
            <w:pPr>
              <w:jc w:val="center"/>
              <w:rPr>
                <w:sz w:val="20"/>
                <w:szCs w:val="20"/>
                <w:lang w:val="sr-Cyrl-RS"/>
              </w:rPr>
            </w:pPr>
            <w:r w:rsidRPr="00E927F7">
              <w:rPr>
                <w:sz w:val="20"/>
                <w:szCs w:val="20"/>
                <w:lang w:val="sr-Cyrl-RS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1" w:type="pct"/>
            <w:vAlign w:val="center"/>
          </w:tcPr>
          <w:p w:rsidR="00EA4569" w:rsidRPr="0094295C" w:rsidRDefault="00566741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171265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1" w:type="pct"/>
            <w:vAlign w:val="center"/>
          </w:tcPr>
          <w:p w:rsidR="00EA4569" w:rsidRPr="0094295C" w:rsidRDefault="00566741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8B2100" w:rsidP="00E927F7">
            <w:pPr>
              <w:jc w:val="center"/>
              <w:rPr>
                <w:sz w:val="20"/>
                <w:szCs w:val="20"/>
                <w:lang w:val="sr-Cyrl-RS"/>
              </w:rPr>
            </w:pPr>
            <w:r w:rsidRPr="00E927F7">
              <w:rPr>
                <w:sz w:val="20"/>
                <w:szCs w:val="20"/>
                <w:lang w:val="sr-Cyrl-RS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1" w:type="pct"/>
            <w:vAlign w:val="center"/>
          </w:tcPr>
          <w:p w:rsidR="00EA4569" w:rsidRPr="0094295C" w:rsidRDefault="00566741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6722B2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1" w:type="pct"/>
            <w:vAlign w:val="center"/>
          </w:tcPr>
          <w:p w:rsidR="00EA4569" w:rsidRPr="00AE6C00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AE6C00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5A61C7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7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566741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C02680" w:rsidP="00E927F7">
            <w:pPr>
              <w:jc w:val="center"/>
              <w:rPr>
                <w:sz w:val="20"/>
                <w:szCs w:val="20"/>
                <w:lang w:val="sr-Cyrl-RS"/>
              </w:rPr>
            </w:pPr>
            <w:r w:rsidRPr="00E927F7">
              <w:rPr>
                <w:sz w:val="20"/>
                <w:szCs w:val="20"/>
                <w:lang w:val="sr-Cyrl-RS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8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171265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9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2A5D99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0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0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C0268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RS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C67470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2D706A" w:rsidP="00EA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2A5D99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1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12</w:t>
            </w:r>
            <w:r w:rsidR="00EA4569" w:rsidRPr="0094295C">
              <w:rPr>
                <w:sz w:val="20"/>
                <w:szCs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741EF2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r w:rsidRPr="00AE6C00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927F7" w:rsidRDefault="00373181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E927F7" w:rsidRDefault="00A22B7E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E927F7">
              <w:rPr>
                <w:b/>
                <w:sz w:val="20"/>
                <w:szCs w:val="20"/>
                <w:lang w:val="sr-Cyrl-BA"/>
              </w:rPr>
              <w:t>ГОДИНА (</w:t>
            </w:r>
            <w:r w:rsidRPr="00E927F7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E927F7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174F9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0. 9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A22B7E" w:rsidRPr="00A34953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AA538D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AA538D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AA538D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1. 8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C0268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RS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4A5DE2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0</w:t>
            </w:r>
            <w:r w:rsidR="00D51108"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174F9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0. 9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BE3CF8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>
              <w:rPr>
                <w:sz w:val="20"/>
                <w:szCs w:val="20"/>
                <w:lang w:val="sr-Cyrl-RS"/>
              </w:rPr>
              <w:t>-истраживачког</w:t>
            </w:r>
            <w:r w:rsidRPr="0094295C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816A6F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1. 8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A22B7E" w:rsidRPr="00C942FE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BE3CF8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A22B7E" w:rsidRPr="00C151B7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E927F7" w:rsidRDefault="00C02680" w:rsidP="00E927F7">
            <w:pPr>
              <w:jc w:val="center"/>
              <w:rPr>
                <w:sz w:val="20"/>
                <w:szCs w:val="20"/>
                <w:lang w:val="sr-Latn-BA"/>
              </w:rPr>
            </w:pPr>
            <w:r w:rsidRPr="00E927F7">
              <w:rPr>
                <w:sz w:val="20"/>
                <w:szCs w:val="20"/>
                <w:lang w:val="sr-Cyrl-RS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E927F7" w:rsidRDefault="00E125BD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E927F7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BE3CF8">
              <w:rPr>
                <w:b/>
                <w:sz w:val="20"/>
                <w:szCs w:val="20"/>
                <w:lang w:val="sr-Cyrl-BA"/>
              </w:rPr>
              <w:t>(</w:t>
            </w:r>
            <w:r w:rsidRPr="00E927F7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E927F7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174F9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0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AF4762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4C52CF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337A7B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F417A8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Pr="0094295C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F417A8">
              <w:rPr>
                <w:i/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174F9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1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C46374" w:rsidRPr="00557EF4" w:rsidRDefault="00C46374" w:rsidP="006B025C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1457E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 xml:space="preserve">Планови и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lastRenderedPageBreak/>
              <w:t>стратегиј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174F9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1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0A7F6A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9. 9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337A7B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174F9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0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174F90" w:rsidP="00E927F7">
            <w:pPr>
              <w:jc w:val="center"/>
              <w:rPr>
                <w:sz w:val="20"/>
                <w:szCs w:val="20"/>
                <w:lang w:val="sr-Cyrl-BA"/>
              </w:rPr>
            </w:pPr>
            <w:r w:rsidRPr="00E927F7">
              <w:rPr>
                <w:sz w:val="20"/>
                <w:szCs w:val="20"/>
                <w:lang w:val="sr-Cyrl-BA"/>
              </w:rPr>
              <w:t>11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C46374" w:rsidRPr="001504A3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A5062A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E927F7" w:rsidRDefault="000A7F6A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0. 9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566741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566741" w:rsidRPr="0094295C" w:rsidRDefault="00566741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661" w:type="pct"/>
            <w:vAlign w:val="center"/>
          </w:tcPr>
          <w:p w:rsidR="00566741" w:rsidRPr="00566741" w:rsidRDefault="00566741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  <w:bookmarkStart w:id="0" w:name="_GoBack"/>
            <w:bookmarkEnd w:id="0"/>
          </w:p>
        </w:tc>
        <w:tc>
          <w:tcPr>
            <w:tcW w:w="722" w:type="pct"/>
            <w:vAlign w:val="center"/>
          </w:tcPr>
          <w:p w:rsidR="00566741" w:rsidRPr="0094295C" w:rsidRDefault="00566741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566741" w:rsidRDefault="00566741" w:rsidP="00E927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566741" w:rsidRPr="0094295C" w:rsidRDefault="00566741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566741" w:rsidRPr="0094295C" w:rsidRDefault="00566741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sectPr w:rsidR="0047488E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3B1A"/>
    <w:rsid w:val="00007264"/>
    <w:rsid w:val="0001279B"/>
    <w:rsid w:val="00020C91"/>
    <w:rsid w:val="00020E94"/>
    <w:rsid w:val="00021AFA"/>
    <w:rsid w:val="00024196"/>
    <w:rsid w:val="00026355"/>
    <w:rsid w:val="000269D6"/>
    <w:rsid w:val="00032A46"/>
    <w:rsid w:val="00040831"/>
    <w:rsid w:val="000408B2"/>
    <w:rsid w:val="00042C2C"/>
    <w:rsid w:val="00043356"/>
    <w:rsid w:val="00043419"/>
    <w:rsid w:val="00050193"/>
    <w:rsid w:val="00050434"/>
    <w:rsid w:val="00050517"/>
    <w:rsid w:val="000543E1"/>
    <w:rsid w:val="000604FB"/>
    <w:rsid w:val="00060D65"/>
    <w:rsid w:val="00062A76"/>
    <w:rsid w:val="00064653"/>
    <w:rsid w:val="00066CDC"/>
    <w:rsid w:val="00071F8B"/>
    <w:rsid w:val="00075277"/>
    <w:rsid w:val="0008108C"/>
    <w:rsid w:val="0008199C"/>
    <w:rsid w:val="00083BDF"/>
    <w:rsid w:val="000847FF"/>
    <w:rsid w:val="0008573E"/>
    <w:rsid w:val="00087CA6"/>
    <w:rsid w:val="00093167"/>
    <w:rsid w:val="00094D56"/>
    <w:rsid w:val="00096661"/>
    <w:rsid w:val="00096F8A"/>
    <w:rsid w:val="00097435"/>
    <w:rsid w:val="00097520"/>
    <w:rsid w:val="00097F43"/>
    <w:rsid w:val="000A0BCA"/>
    <w:rsid w:val="000A0F3B"/>
    <w:rsid w:val="000A125C"/>
    <w:rsid w:val="000A15F4"/>
    <w:rsid w:val="000A287B"/>
    <w:rsid w:val="000A4D1A"/>
    <w:rsid w:val="000A7F6A"/>
    <w:rsid w:val="000B2127"/>
    <w:rsid w:val="000B4C2D"/>
    <w:rsid w:val="000C1636"/>
    <w:rsid w:val="000C3350"/>
    <w:rsid w:val="000C6CE3"/>
    <w:rsid w:val="000D7BC0"/>
    <w:rsid w:val="000D7D0A"/>
    <w:rsid w:val="000E5EB0"/>
    <w:rsid w:val="000E7A36"/>
    <w:rsid w:val="000F240D"/>
    <w:rsid w:val="000F5AE6"/>
    <w:rsid w:val="000F6CF2"/>
    <w:rsid w:val="000F75C6"/>
    <w:rsid w:val="000F7B2D"/>
    <w:rsid w:val="000F7DEF"/>
    <w:rsid w:val="001020E2"/>
    <w:rsid w:val="0010626B"/>
    <w:rsid w:val="00107914"/>
    <w:rsid w:val="001079E9"/>
    <w:rsid w:val="00112A78"/>
    <w:rsid w:val="0011403D"/>
    <w:rsid w:val="0011457E"/>
    <w:rsid w:val="0011603A"/>
    <w:rsid w:val="00124113"/>
    <w:rsid w:val="00130A59"/>
    <w:rsid w:val="00134DEC"/>
    <w:rsid w:val="00135EAA"/>
    <w:rsid w:val="00137B20"/>
    <w:rsid w:val="001455C9"/>
    <w:rsid w:val="00145B1F"/>
    <w:rsid w:val="00147180"/>
    <w:rsid w:val="00147492"/>
    <w:rsid w:val="001504A3"/>
    <w:rsid w:val="00154364"/>
    <w:rsid w:val="00155BF6"/>
    <w:rsid w:val="00157144"/>
    <w:rsid w:val="00157DED"/>
    <w:rsid w:val="00163C75"/>
    <w:rsid w:val="00165404"/>
    <w:rsid w:val="001668A5"/>
    <w:rsid w:val="00171265"/>
    <w:rsid w:val="001749A7"/>
    <w:rsid w:val="00174F90"/>
    <w:rsid w:val="00175A53"/>
    <w:rsid w:val="00183B06"/>
    <w:rsid w:val="001854D4"/>
    <w:rsid w:val="001919AD"/>
    <w:rsid w:val="001A26A1"/>
    <w:rsid w:val="001A305F"/>
    <w:rsid w:val="001A3A25"/>
    <w:rsid w:val="001A46FC"/>
    <w:rsid w:val="001A50D7"/>
    <w:rsid w:val="001A595F"/>
    <w:rsid w:val="001B0A68"/>
    <w:rsid w:val="001B2DF7"/>
    <w:rsid w:val="001B4018"/>
    <w:rsid w:val="001B42C9"/>
    <w:rsid w:val="001C0B7E"/>
    <w:rsid w:val="001C383D"/>
    <w:rsid w:val="001C5C93"/>
    <w:rsid w:val="001C7F79"/>
    <w:rsid w:val="001D0CE8"/>
    <w:rsid w:val="001D37D0"/>
    <w:rsid w:val="001D5216"/>
    <w:rsid w:val="001D6168"/>
    <w:rsid w:val="001E6539"/>
    <w:rsid w:val="001F1245"/>
    <w:rsid w:val="001F3B5B"/>
    <w:rsid w:val="00207C7F"/>
    <w:rsid w:val="00211F5F"/>
    <w:rsid w:val="00215CA5"/>
    <w:rsid w:val="00217CB1"/>
    <w:rsid w:val="00223409"/>
    <w:rsid w:val="00227347"/>
    <w:rsid w:val="00227594"/>
    <w:rsid w:val="0023263D"/>
    <w:rsid w:val="00232FB1"/>
    <w:rsid w:val="00235A6E"/>
    <w:rsid w:val="00235DFC"/>
    <w:rsid w:val="00235FD8"/>
    <w:rsid w:val="0024054C"/>
    <w:rsid w:val="0024238C"/>
    <w:rsid w:val="00244F94"/>
    <w:rsid w:val="0025175E"/>
    <w:rsid w:val="00253679"/>
    <w:rsid w:val="002541D5"/>
    <w:rsid w:val="002553FD"/>
    <w:rsid w:val="00255E38"/>
    <w:rsid w:val="00261DB7"/>
    <w:rsid w:val="00262AFB"/>
    <w:rsid w:val="00266F12"/>
    <w:rsid w:val="0027095A"/>
    <w:rsid w:val="002740E3"/>
    <w:rsid w:val="00275E94"/>
    <w:rsid w:val="00280B89"/>
    <w:rsid w:val="00283182"/>
    <w:rsid w:val="00285F72"/>
    <w:rsid w:val="00286DBB"/>
    <w:rsid w:val="00292A85"/>
    <w:rsid w:val="00294D9C"/>
    <w:rsid w:val="002A16DC"/>
    <w:rsid w:val="002A316C"/>
    <w:rsid w:val="002A36BE"/>
    <w:rsid w:val="002A3AB2"/>
    <w:rsid w:val="002A5D99"/>
    <w:rsid w:val="002A7118"/>
    <w:rsid w:val="002B0F78"/>
    <w:rsid w:val="002B271F"/>
    <w:rsid w:val="002B63F3"/>
    <w:rsid w:val="002B6C29"/>
    <w:rsid w:val="002B6C40"/>
    <w:rsid w:val="002C0FC4"/>
    <w:rsid w:val="002C7416"/>
    <w:rsid w:val="002D04EC"/>
    <w:rsid w:val="002D1AAA"/>
    <w:rsid w:val="002D3B9E"/>
    <w:rsid w:val="002D570F"/>
    <w:rsid w:val="002D706A"/>
    <w:rsid w:val="002E1C67"/>
    <w:rsid w:val="002E605A"/>
    <w:rsid w:val="002E6EBA"/>
    <w:rsid w:val="002F4332"/>
    <w:rsid w:val="002F4ED6"/>
    <w:rsid w:val="002F5E7E"/>
    <w:rsid w:val="002F666C"/>
    <w:rsid w:val="00300589"/>
    <w:rsid w:val="00302418"/>
    <w:rsid w:val="0030406C"/>
    <w:rsid w:val="0030462E"/>
    <w:rsid w:val="003126C7"/>
    <w:rsid w:val="00314A98"/>
    <w:rsid w:val="00320496"/>
    <w:rsid w:val="0032094B"/>
    <w:rsid w:val="00322D0D"/>
    <w:rsid w:val="003244DA"/>
    <w:rsid w:val="00325006"/>
    <w:rsid w:val="0032738D"/>
    <w:rsid w:val="00332290"/>
    <w:rsid w:val="0033254F"/>
    <w:rsid w:val="0033371B"/>
    <w:rsid w:val="00336EF1"/>
    <w:rsid w:val="00337A7B"/>
    <w:rsid w:val="00343363"/>
    <w:rsid w:val="00343D63"/>
    <w:rsid w:val="00347FAF"/>
    <w:rsid w:val="0035340C"/>
    <w:rsid w:val="00353DD7"/>
    <w:rsid w:val="00355671"/>
    <w:rsid w:val="00360089"/>
    <w:rsid w:val="003719DD"/>
    <w:rsid w:val="00372E84"/>
    <w:rsid w:val="00373181"/>
    <w:rsid w:val="00373CA2"/>
    <w:rsid w:val="00376B24"/>
    <w:rsid w:val="00382882"/>
    <w:rsid w:val="00382B44"/>
    <w:rsid w:val="00383579"/>
    <w:rsid w:val="00385527"/>
    <w:rsid w:val="00385A06"/>
    <w:rsid w:val="003863EF"/>
    <w:rsid w:val="00386924"/>
    <w:rsid w:val="00387468"/>
    <w:rsid w:val="00390AEC"/>
    <w:rsid w:val="003917E6"/>
    <w:rsid w:val="00391ED6"/>
    <w:rsid w:val="003924DA"/>
    <w:rsid w:val="00394A52"/>
    <w:rsid w:val="00396225"/>
    <w:rsid w:val="003A1EB5"/>
    <w:rsid w:val="003A46F7"/>
    <w:rsid w:val="003B0ADE"/>
    <w:rsid w:val="003B2E7C"/>
    <w:rsid w:val="003B4834"/>
    <w:rsid w:val="003B48FF"/>
    <w:rsid w:val="003B490B"/>
    <w:rsid w:val="003B4E46"/>
    <w:rsid w:val="003B6304"/>
    <w:rsid w:val="003B687E"/>
    <w:rsid w:val="003B74BF"/>
    <w:rsid w:val="003C7A50"/>
    <w:rsid w:val="003D06EC"/>
    <w:rsid w:val="003D1E30"/>
    <w:rsid w:val="003D34EF"/>
    <w:rsid w:val="003D45A9"/>
    <w:rsid w:val="003D6D74"/>
    <w:rsid w:val="003E0C47"/>
    <w:rsid w:val="003E33CB"/>
    <w:rsid w:val="003E3AF6"/>
    <w:rsid w:val="003E3F35"/>
    <w:rsid w:val="003E7912"/>
    <w:rsid w:val="003F03A0"/>
    <w:rsid w:val="004015EF"/>
    <w:rsid w:val="00402A56"/>
    <w:rsid w:val="00402CD1"/>
    <w:rsid w:val="00403818"/>
    <w:rsid w:val="00403F9A"/>
    <w:rsid w:val="00405D43"/>
    <w:rsid w:val="00407D65"/>
    <w:rsid w:val="00414913"/>
    <w:rsid w:val="00416BB2"/>
    <w:rsid w:val="004173CC"/>
    <w:rsid w:val="00417E1F"/>
    <w:rsid w:val="004204B2"/>
    <w:rsid w:val="00421A65"/>
    <w:rsid w:val="004253CE"/>
    <w:rsid w:val="00427009"/>
    <w:rsid w:val="00432244"/>
    <w:rsid w:val="00434510"/>
    <w:rsid w:val="00442F0D"/>
    <w:rsid w:val="00444257"/>
    <w:rsid w:val="004504AC"/>
    <w:rsid w:val="004513D2"/>
    <w:rsid w:val="0045223E"/>
    <w:rsid w:val="00460058"/>
    <w:rsid w:val="00465695"/>
    <w:rsid w:val="00466795"/>
    <w:rsid w:val="0046734C"/>
    <w:rsid w:val="004676A9"/>
    <w:rsid w:val="004709B3"/>
    <w:rsid w:val="00470F81"/>
    <w:rsid w:val="00471C51"/>
    <w:rsid w:val="00472AC6"/>
    <w:rsid w:val="004747AB"/>
    <w:rsid w:val="0047488E"/>
    <w:rsid w:val="0047583E"/>
    <w:rsid w:val="00484117"/>
    <w:rsid w:val="004845B3"/>
    <w:rsid w:val="00487E29"/>
    <w:rsid w:val="004936BA"/>
    <w:rsid w:val="004942EE"/>
    <w:rsid w:val="00495F6D"/>
    <w:rsid w:val="004971E0"/>
    <w:rsid w:val="004A2F91"/>
    <w:rsid w:val="004A3CDD"/>
    <w:rsid w:val="004A4A1F"/>
    <w:rsid w:val="004A5DE2"/>
    <w:rsid w:val="004A6290"/>
    <w:rsid w:val="004B40D9"/>
    <w:rsid w:val="004C2568"/>
    <w:rsid w:val="004C2816"/>
    <w:rsid w:val="004C52CF"/>
    <w:rsid w:val="004C6A45"/>
    <w:rsid w:val="004D0381"/>
    <w:rsid w:val="004D11C5"/>
    <w:rsid w:val="004D53D2"/>
    <w:rsid w:val="004D6F27"/>
    <w:rsid w:val="004D7233"/>
    <w:rsid w:val="004D7408"/>
    <w:rsid w:val="004E1B0A"/>
    <w:rsid w:val="004E293A"/>
    <w:rsid w:val="004E306C"/>
    <w:rsid w:val="004F1406"/>
    <w:rsid w:val="004F1F41"/>
    <w:rsid w:val="004F5B0B"/>
    <w:rsid w:val="004F6901"/>
    <w:rsid w:val="00504173"/>
    <w:rsid w:val="00506236"/>
    <w:rsid w:val="005064C0"/>
    <w:rsid w:val="005174DF"/>
    <w:rsid w:val="00517772"/>
    <w:rsid w:val="005177DA"/>
    <w:rsid w:val="0052220F"/>
    <w:rsid w:val="005229D3"/>
    <w:rsid w:val="00522AD2"/>
    <w:rsid w:val="00523334"/>
    <w:rsid w:val="005323BC"/>
    <w:rsid w:val="0053373B"/>
    <w:rsid w:val="00533C1A"/>
    <w:rsid w:val="005346B3"/>
    <w:rsid w:val="00535E77"/>
    <w:rsid w:val="0054237D"/>
    <w:rsid w:val="005438A3"/>
    <w:rsid w:val="00544359"/>
    <w:rsid w:val="005456EA"/>
    <w:rsid w:val="00546D19"/>
    <w:rsid w:val="00550814"/>
    <w:rsid w:val="00554CBD"/>
    <w:rsid w:val="00556356"/>
    <w:rsid w:val="00557426"/>
    <w:rsid w:val="00557EF4"/>
    <w:rsid w:val="00566741"/>
    <w:rsid w:val="0057383A"/>
    <w:rsid w:val="00580DF2"/>
    <w:rsid w:val="00580E00"/>
    <w:rsid w:val="0058210A"/>
    <w:rsid w:val="005825B4"/>
    <w:rsid w:val="005841AA"/>
    <w:rsid w:val="0058764C"/>
    <w:rsid w:val="005909A1"/>
    <w:rsid w:val="00592FE5"/>
    <w:rsid w:val="0059574F"/>
    <w:rsid w:val="005A2715"/>
    <w:rsid w:val="005A61C7"/>
    <w:rsid w:val="005B3911"/>
    <w:rsid w:val="005B3BE8"/>
    <w:rsid w:val="005B3FD1"/>
    <w:rsid w:val="005B407C"/>
    <w:rsid w:val="005C0F0B"/>
    <w:rsid w:val="005C1851"/>
    <w:rsid w:val="005C2201"/>
    <w:rsid w:val="005C2DEC"/>
    <w:rsid w:val="005D029C"/>
    <w:rsid w:val="005D2446"/>
    <w:rsid w:val="005D34C8"/>
    <w:rsid w:val="005D77D8"/>
    <w:rsid w:val="005E4D88"/>
    <w:rsid w:val="005E5B2C"/>
    <w:rsid w:val="005F295F"/>
    <w:rsid w:val="005F47EF"/>
    <w:rsid w:val="005F5660"/>
    <w:rsid w:val="005F6708"/>
    <w:rsid w:val="006025E5"/>
    <w:rsid w:val="0060306A"/>
    <w:rsid w:val="006042F3"/>
    <w:rsid w:val="00610219"/>
    <w:rsid w:val="006226D7"/>
    <w:rsid w:val="006250AF"/>
    <w:rsid w:val="0062584E"/>
    <w:rsid w:val="006258AF"/>
    <w:rsid w:val="0062790B"/>
    <w:rsid w:val="0063083E"/>
    <w:rsid w:val="00637256"/>
    <w:rsid w:val="00656143"/>
    <w:rsid w:val="00657737"/>
    <w:rsid w:val="0066064F"/>
    <w:rsid w:val="0066307D"/>
    <w:rsid w:val="00666472"/>
    <w:rsid w:val="00671007"/>
    <w:rsid w:val="006722B2"/>
    <w:rsid w:val="00673E53"/>
    <w:rsid w:val="00674770"/>
    <w:rsid w:val="00674812"/>
    <w:rsid w:val="00676348"/>
    <w:rsid w:val="00677ADA"/>
    <w:rsid w:val="006803E1"/>
    <w:rsid w:val="006818AC"/>
    <w:rsid w:val="00687AF8"/>
    <w:rsid w:val="00690264"/>
    <w:rsid w:val="00693158"/>
    <w:rsid w:val="006938EB"/>
    <w:rsid w:val="00695A97"/>
    <w:rsid w:val="00695C2C"/>
    <w:rsid w:val="006A3C00"/>
    <w:rsid w:val="006B025C"/>
    <w:rsid w:val="006B242F"/>
    <w:rsid w:val="006B24BD"/>
    <w:rsid w:val="006B2640"/>
    <w:rsid w:val="006B3D5D"/>
    <w:rsid w:val="006B6D61"/>
    <w:rsid w:val="006C0EB8"/>
    <w:rsid w:val="006C1C94"/>
    <w:rsid w:val="006C2A04"/>
    <w:rsid w:val="006C5BA6"/>
    <w:rsid w:val="006C6C50"/>
    <w:rsid w:val="006D20E8"/>
    <w:rsid w:val="006D489B"/>
    <w:rsid w:val="006D6DBE"/>
    <w:rsid w:val="006D7019"/>
    <w:rsid w:val="006F5DD5"/>
    <w:rsid w:val="0070543B"/>
    <w:rsid w:val="0071088E"/>
    <w:rsid w:val="00711743"/>
    <w:rsid w:val="00720698"/>
    <w:rsid w:val="00721DBD"/>
    <w:rsid w:val="007245E3"/>
    <w:rsid w:val="00734BB6"/>
    <w:rsid w:val="00736031"/>
    <w:rsid w:val="0073697B"/>
    <w:rsid w:val="007378AB"/>
    <w:rsid w:val="007406E7"/>
    <w:rsid w:val="00741EF2"/>
    <w:rsid w:val="00744091"/>
    <w:rsid w:val="00744B59"/>
    <w:rsid w:val="00746E35"/>
    <w:rsid w:val="00750DA9"/>
    <w:rsid w:val="00751E80"/>
    <w:rsid w:val="0075274B"/>
    <w:rsid w:val="00753E12"/>
    <w:rsid w:val="00756012"/>
    <w:rsid w:val="007577BE"/>
    <w:rsid w:val="00760DFF"/>
    <w:rsid w:val="007657A1"/>
    <w:rsid w:val="00766211"/>
    <w:rsid w:val="00771F12"/>
    <w:rsid w:val="0077212F"/>
    <w:rsid w:val="00775070"/>
    <w:rsid w:val="00776775"/>
    <w:rsid w:val="00777D21"/>
    <w:rsid w:val="00777D3F"/>
    <w:rsid w:val="0078630C"/>
    <w:rsid w:val="00790C7E"/>
    <w:rsid w:val="00794008"/>
    <w:rsid w:val="007946A7"/>
    <w:rsid w:val="00795EA8"/>
    <w:rsid w:val="0079791E"/>
    <w:rsid w:val="007A063C"/>
    <w:rsid w:val="007A2544"/>
    <w:rsid w:val="007A693F"/>
    <w:rsid w:val="007A6FDB"/>
    <w:rsid w:val="007C4CFF"/>
    <w:rsid w:val="007C62EF"/>
    <w:rsid w:val="007C6602"/>
    <w:rsid w:val="007C7AA3"/>
    <w:rsid w:val="007C7D90"/>
    <w:rsid w:val="007D1C96"/>
    <w:rsid w:val="007E41A4"/>
    <w:rsid w:val="007F5FC4"/>
    <w:rsid w:val="007F6098"/>
    <w:rsid w:val="00800758"/>
    <w:rsid w:val="00801459"/>
    <w:rsid w:val="008015D3"/>
    <w:rsid w:val="00804C35"/>
    <w:rsid w:val="00805BE0"/>
    <w:rsid w:val="00806A51"/>
    <w:rsid w:val="008076D8"/>
    <w:rsid w:val="008112B4"/>
    <w:rsid w:val="0081303D"/>
    <w:rsid w:val="00813466"/>
    <w:rsid w:val="00814423"/>
    <w:rsid w:val="008165BA"/>
    <w:rsid w:val="00816A6F"/>
    <w:rsid w:val="00816BD1"/>
    <w:rsid w:val="00821A26"/>
    <w:rsid w:val="00822737"/>
    <w:rsid w:val="00822A0F"/>
    <w:rsid w:val="00823FC4"/>
    <w:rsid w:val="00824233"/>
    <w:rsid w:val="00826777"/>
    <w:rsid w:val="008329E3"/>
    <w:rsid w:val="00832ACB"/>
    <w:rsid w:val="008373BF"/>
    <w:rsid w:val="00847429"/>
    <w:rsid w:val="00851AEB"/>
    <w:rsid w:val="008567A5"/>
    <w:rsid w:val="008658D5"/>
    <w:rsid w:val="00867FE8"/>
    <w:rsid w:val="00874A86"/>
    <w:rsid w:val="00875C64"/>
    <w:rsid w:val="008761C7"/>
    <w:rsid w:val="00885E41"/>
    <w:rsid w:val="008877C3"/>
    <w:rsid w:val="0089316B"/>
    <w:rsid w:val="00893AF8"/>
    <w:rsid w:val="00896DE1"/>
    <w:rsid w:val="008A1086"/>
    <w:rsid w:val="008A1C84"/>
    <w:rsid w:val="008A56F5"/>
    <w:rsid w:val="008A6832"/>
    <w:rsid w:val="008B2100"/>
    <w:rsid w:val="008B5049"/>
    <w:rsid w:val="008B552F"/>
    <w:rsid w:val="008B58F3"/>
    <w:rsid w:val="008C3657"/>
    <w:rsid w:val="008C6597"/>
    <w:rsid w:val="008C7AA3"/>
    <w:rsid w:val="008D178B"/>
    <w:rsid w:val="008E7BBF"/>
    <w:rsid w:val="008F1589"/>
    <w:rsid w:val="008F4AFC"/>
    <w:rsid w:val="008F4F45"/>
    <w:rsid w:val="008F5879"/>
    <w:rsid w:val="0090073E"/>
    <w:rsid w:val="00902ECE"/>
    <w:rsid w:val="00907B65"/>
    <w:rsid w:val="0091143E"/>
    <w:rsid w:val="009115FE"/>
    <w:rsid w:val="00911F0E"/>
    <w:rsid w:val="009121F2"/>
    <w:rsid w:val="00912C96"/>
    <w:rsid w:val="00915234"/>
    <w:rsid w:val="00917488"/>
    <w:rsid w:val="00921185"/>
    <w:rsid w:val="009229A2"/>
    <w:rsid w:val="00923576"/>
    <w:rsid w:val="00926624"/>
    <w:rsid w:val="00926EA1"/>
    <w:rsid w:val="00930AD9"/>
    <w:rsid w:val="0093340F"/>
    <w:rsid w:val="009359B8"/>
    <w:rsid w:val="00941397"/>
    <w:rsid w:val="0094295C"/>
    <w:rsid w:val="00945F95"/>
    <w:rsid w:val="00953D3E"/>
    <w:rsid w:val="00955483"/>
    <w:rsid w:val="00957741"/>
    <w:rsid w:val="00961B9F"/>
    <w:rsid w:val="00963018"/>
    <w:rsid w:val="00970969"/>
    <w:rsid w:val="00971F7A"/>
    <w:rsid w:val="009724DA"/>
    <w:rsid w:val="00972A18"/>
    <w:rsid w:val="00974131"/>
    <w:rsid w:val="00974DE2"/>
    <w:rsid w:val="00980AB3"/>
    <w:rsid w:val="00982D0B"/>
    <w:rsid w:val="00983025"/>
    <w:rsid w:val="009900B9"/>
    <w:rsid w:val="009910DA"/>
    <w:rsid w:val="00991898"/>
    <w:rsid w:val="0099623C"/>
    <w:rsid w:val="009964D6"/>
    <w:rsid w:val="009A1FBB"/>
    <w:rsid w:val="009A4743"/>
    <w:rsid w:val="009A6A9D"/>
    <w:rsid w:val="009B0172"/>
    <w:rsid w:val="009C6B28"/>
    <w:rsid w:val="009D058B"/>
    <w:rsid w:val="009D0D65"/>
    <w:rsid w:val="009D1345"/>
    <w:rsid w:val="009D2873"/>
    <w:rsid w:val="009D5D8C"/>
    <w:rsid w:val="009D64FB"/>
    <w:rsid w:val="009E04AD"/>
    <w:rsid w:val="009E290E"/>
    <w:rsid w:val="009E2FBF"/>
    <w:rsid w:val="009E3C38"/>
    <w:rsid w:val="009E575F"/>
    <w:rsid w:val="009E6319"/>
    <w:rsid w:val="009E6845"/>
    <w:rsid w:val="009E73EE"/>
    <w:rsid w:val="009E7A77"/>
    <w:rsid w:val="009F191A"/>
    <w:rsid w:val="009F1FAD"/>
    <w:rsid w:val="00A01A4F"/>
    <w:rsid w:val="00A03154"/>
    <w:rsid w:val="00A035F6"/>
    <w:rsid w:val="00A04264"/>
    <w:rsid w:val="00A076AF"/>
    <w:rsid w:val="00A1043C"/>
    <w:rsid w:val="00A11A91"/>
    <w:rsid w:val="00A154FA"/>
    <w:rsid w:val="00A160EE"/>
    <w:rsid w:val="00A20D3B"/>
    <w:rsid w:val="00A22B7E"/>
    <w:rsid w:val="00A22EC1"/>
    <w:rsid w:val="00A2383A"/>
    <w:rsid w:val="00A23DE1"/>
    <w:rsid w:val="00A2465D"/>
    <w:rsid w:val="00A26BDE"/>
    <w:rsid w:val="00A34350"/>
    <w:rsid w:val="00A34953"/>
    <w:rsid w:val="00A40E95"/>
    <w:rsid w:val="00A416A5"/>
    <w:rsid w:val="00A5071D"/>
    <w:rsid w:val="00A54324"/>
    <w:rsid w:val="00A5710E"/>
    <w:rsid w:val="00A62B76"/>
    <w:rsid w:val="00A6335A"/>
    <w:rsid w:val="00A65997"/>
    <w:rsid w:val="00A6654C"/>
    <w:rsid w:val="00A70E2B"/>
    <w:rsid w:val="00A73F6B"/>
    <w:rsid w:val="00A74CA1"/>
    <w:rsid w:val="00A84A55"/>
    <w:rsid w:val="00A90CD8"/>
    <w:rsid w:val="00A94580"/>
    <w:rsid w:val="00A96216"/>
    <w:rsid w:val="00AA1D6C"/>
    <w:rsid w:val="00AA32D1"/>
    <w:rsid w:val="00AA538D"/>
    <w:rsid w:val="00AA602E"/>
    <w:rsid w:val="00AA6BA5"/>
    <w:rsid w:val="00AB3911"/>
    <w:rsid w:val="00AB3E11"/>
    <w:rsid w:val="00AB612C"/>
    <w:rsid w:val="00AC0C24"/>
    <w:rsid w:val="00AC0F38"/>
    <w:rsid w:val="00AC2B4C"/>
    <w:rsid w:val="00AC4BE3"/>
    <w:rsid w:val="00AC607C"/>
    <w:rsid w:val="00AC68E9"/>
    <w:rsid w:val="00AC7791"/>
    <w:rsid w:val="00AD1A5D"/>
    <w:rsid w:val="00AD2E92"/>
    <w:rsid w:val="00AE2CB9"/>
    <w:rsid w:val="00AE3B8F"/>
    <w:rsid w:val="00AE6C00"/>
    <w:rsid w:val="00AF21BE"/>
    <w:rsid w:val="00AF3D8A"/>
    <w:rsid w:val="00AF4762"/>
    <w:rsid w:val="00AF58D9"/>
    <w:rsid w:val="00B01E8B"/>
    <w:rsid w:val="00B01EB6"/>
    <w:rsid w:val="00B02F7D"/>
    <w:rsid w:val="00B076D7"/>
    <w:rsid w:val="00B10557"/>
    <w:rsid w:val="00B10B28"/>
    <w:rsid w:val="00B2026D"/>
    <w:rsid w:val="00B265F1"/>
    <w:rsid w:val="00B32498"/>
    <w:rsid w:val="00B3314C"/>
    <w:rsid w:val="00B3369E"/>
    <w:rsid w:val="00B33E31"/>
    <w:rsid w:val="00B414C8"/>
    <w:rsid w:val="00B419A0"/>
    <w:rsid w:val="00B42540"/>
    <w:rsid w:val="00B60AB2"/>
    <w:rsid w:val="00B617AD"/>
    <w:rsid w:val="00B62689"/>
    <w:rsid w:val="00B65FD3"/>
    <w:rsid w:val="00B71128"/>
    <w:rsid w:val="00B81247"/>
    <w:rsid w:val="00B82EBA"/>
    <w:rsid w:val="00B854A6"/>
    <w:rsid w:val="00B861A3"/>
    <w:rsid w:val="00B86CC8"/>
    <w:rsid w:val="00B90AC2"/>
    <w:rsid w:val="00B90D97"/>
    <w:rsid w:val="00B91BC8"/>
    <w:rsid w:val="00B92023"/>
    <w:rsid w:val="00B92CE6"/>
    <w:rsid w:val="00B92F57"/>
    <w:rsid w:val="00B9365F"/>
    <w:rsid w:val="00BA4C7E"/>
    <w:rsid w:val="00BA73FC"/>
    <w:rsid w:val="00BA7503"/>
    <w:rsid w:val="00BB095F"/>
    <w:rsid w:val="00BB0E63"/>
    <w:rsid w:val="00BB15C5"/>
    <w:rsid w:val="00BB43D1"/>
    <w:rsid w:val="00BC09DF"/>
    <w:rsid w:val="00BC692E"/>
    <w:rsid w:val="00BC6A0E"/>
    <w:rsid w:val="00BD14E3"/>
    <w:rsid w:val="00BD1DB2"/>
    <w:rsid w:val="00BD61CA"/>
    <w:rsid w:val="00BD7696"/>
    <w:rsid w:val="00BE3CF8"/>
    <w:rsid w:val="00BF43AB"/>
    <w:rsid w:val="00BF4766"/>
    <w:rsid w:val="00BF5DBE"/>
    <w:rsid w:val="00BF667F"/>
    <w:rsid w:val="00C02680"/>
    <w:rsid w:val="00C07989"/>
    <w:rsid w:val="00C12EEC"/>
    <w:rsid w:val="00C151B7"/>
    <w:rsid w:val="00C215B4"/>
    <w:rsid w:val="00C235E2"/>
    <w:rsid w:val="00C235FE"/>
    <w:rsid w:val="00C23DB8"/>
    <w:rsid w:val="00C24BC3"/>
    <w:rsid w:val="00C259B2"/>
    <w:rsid w:val="00C33254"/>
    <w:rsid w:val="00C35E37"/>
    <w:rsid w:val="00C35EC4"/>
    <w:rsid w:val="00C46374"/>
    <w:rsid w:val="00C465AF"/>
    <w:rsid w:val="00C5325D"/>
    <w:rsid w:val="00C60D84"/>
    <w:rsid w:val="00C641DF"/>
    <w:rsid w:val="00C648BD"/>
    <w:rsid w:val="00C665FF"/>
    <w:rsid w:val="00C67470"/>
    <w:rsid w:val="00C70100"/>
    <w:rsid w:val="00C801B4"/>
    <w:rsid w:val="00C84FA4"/>
    <w:rsid w:val="00C854D2"/>
    <w:rsid w:val="00C87A35"/>
    <w:rsid w:val="00C915B8"/>
    <w:rsid w:val="00C9211A"/>
    <w:rsid w:val="00C938D4"/>
    <w:rsid w:val="00C942FE"/>
    <w:rsid w:val="00C95487"/>
    <w:rsid w:val="00CA04ED"/>
    <w:rsid w:val="00CA14FE"/>
    <w:rsid w:val="00CA44FC"/>
    <w:rsid w:val="00CA5ABB"/>
    <w:rsid w:val="00CA6EE2"/>
    <w:rsid w:val="00CB1A74"/>
    <w:rsid w:val="00CB4379"/>
    <w:rsid w:val="00CB4B29"/>
    <w:rsid w:val="00CC2012"/>
    <w:rsid w:val="00CC247B"/>
    <w:rsid w:val="00CC396C"/>
    <w:rsid w:val="00CC3A8D"/>
    <w:rsid w:val="00CC6856"/>
    <w:rsid w:val="00CD30B4"/>
    <w:rsid w:val="00CD3779"/>
    <w:rsid w:val="00CD51F6"/>
    <w:rsid w:val="00CD61F2"/>
    <w:rsid w:val="00CE1CA6"/>
    <w:rsid w:val="00CE49CD"/>
    <w:rsid w:val="00CE51EE"/>
    <w:rsid w:val="00CE5728"/>
    <w:rsid w:val="00CE7DC0"/>
    <w:rsid w:val="00CF1A1E"/>
    <w:rsid w:val="00CF392C"/>
    <w:rsid w:val="00CF4D15"/>
    <w:rsid w:val="00CF5FB9"/>
    <w:rsid w:val="00CF69B4"/>
    <w:rsid w:val="00CF7A0A"/>
    <w:rsid w:val="00D0633B"/>
    <w:rsid w:val="00D134CE"/>
    <w:rsid w:val="00D1625A"/>
    <w:rsid w:val="00D17217"/>
    <w:rsid w:val="00D22414"/>
    <w:rsid w:val="00D224EC"/>
    <w:rsid w:val="00D22726"/>
    <w:rsid w:val="00D22D48"/>
    <w:rsid w:val="00D32535"/>
    <w:rsid w:val="00D35AEA"/>
    <w:rsid w:val="00D36048"/>
    <w:rsid w:val="00D4221F"/>
    <w:rsid w:val="00D43CB0"/>
    <w:rsid w:val="00D4727B"/>
    <w:rsid w:val="00D50D9B"/>
    <w:rsid w:val="00D51108"/>
    <w:rsid w:val="00D51D25"/>
    <w:rsid w:val="00D560D3"/>
    <w:rsid w:val="00D57294"/>
    <w:rsid w:val="00D5747B"/>
    <w:rsid w:val="00D574D8"/>
    <w:rsid w:val="00D60F1B"/>
    <w:rsid w:val="00D71FCC"/>
    <w:rsid w:val="00D73119"/>
    <w:rsid w:val="00D760D1"/>
    <w:rsid w:val="00D77BFA"/>
    <w:rsid w:val="00D815C2"/>
    <w:rsid w:val="00D83460"/>
    <w:rsid w:val="00D84BD4"/>
    <w:rsid w:val="00D863A1"/>
    <w:rsid w:val="00DA3089"/>
    <w:rsid w:val="00DA7920"/>
    <w:rsid w:val="00DB170C"/>
    <w:rsid w:val="00DB2445"/>
    <w:rsid w:val="00DB7540"/>
    <w:rsid w:val="00DB79CD"/>
    <w:rsid w:val="00DC3516"/>
    <w:rsid w:val="00DC549F"/>
    <w:rsid w:val="00DC6D8D"/>
    <w:rsid w:val="00DD39ED"/>
    <w:rsid w:val="00DD4ADA"/>
    <w:rsid w:val="00DE13BE"/>
    <w:rsid w:val="00DE284C"/>
    <w:rsid w:val="00DE2EB5"/>
    <w:rsid w:val="00DF493A"/>
    <w:rsid w:val="00DF6A97"/>
    <w:rsid w:val="00E0152B"/>
    <w:rsid w:val="00E02355"/>
    <w:rsid w:val="00E028C5"/>
    <w:rsid w:val="00E058A4"/>
    <w:rsid w:val="00E124C7"/>
    <w:rsid w:val="00E125BD"/>
    <w:rsid w:val="00E31910"/>
    <w:rsid w:val="00E32DFD"/>
    <w:rsid w:val="00E3337D"/>
    <w:rsid w:val="00E36CEB"/>
    <w:rsid w:val="00E40E9F"/>
    <w:rsid w:val="00E429E8"/>
    <w:rsid w:val="00E438FB"/>
    <w:rsid w:val="00E44578"/>
    <w:rsid w:val="00E46552"/>
    <w:rsid w:val="00E532B3"/>
    <w:rsid w:val="00E53503"/>
    <w:rsid w:val="00E5560F"/>
    <w:rsid w:val="00E5678A"/>
    <w:rsid w:val="00E60CF3"/>
    <w:rsid w:val="00E636A0"/>
    <w:rsid w:val="00E648B7"/>
    <w:rsid w:val="00E664D0"/>
    <w:rsid w:val="00E737A7"/>
    <w:rsid w:val="00E76AD5"/>
    <w:rsid w:val="00E84CFB"/>
    <w:rsid w:val="00E85C27"/>
    <w:rsid w:val="00E86212"/>
    <w:rsid w:val="00E900C6"/>
    <w:rsid w:val="00E919DA"/>
    <w:rsid w:val="00E927F7"/>
    <w:rsid w:val="00E966DD"/>
    <w:rsid w:val="00E9713A"/>
    <w:rsid w:val="00EA131B"/>
    <w:rsid w:val="00EA15E2"/>
    <w:rsid w:val="00EA198C"/>
    <w:rsid w:val="00EA4569"/>
    <w:rsid w:val="00EA6715"/>
    <w:rsid w:val="00EA6768"/>
    <w:rsid w:val="00EA6B9D"/>
    <w:rsid w:val="00EA7D8F"/>
    <w:rsid w:val="00EC1827"/>
    <w:rsid w:val="00EC1AF9"/>
    <w:rsid w:val="00EC224E"/>
    <w:rsid w:val="00EC290D"/>
    <w:rsid w:val="00EC3095"/>
    <w:rsid w:val="00EC41EC"/>
    <w:rsid w:val="00EC5D08"/>
    <w:rsid w:val="00EC7D54"/>
    <w:rsid w:val="00ED2BCE"/>
    <w:rsid w:val="00ED40A4"/>
    <w:rsid w:val="00ED4585"/>
    <w:rsid w:val="00EE1462"/>
    <w:rsid w:val="00EE2651"/>
    <w:rsid w:val="00EE4DF9"/>
    <w:rsid w:val="00EF0EBA"/>
    <w:rsid w:val="00EF2D84"/>
    <w:rsid w:val="00F00015"/>
    <w:rsid w:val="00F002B8"/>
    <w:rsid w:val="00F00386"/>
    <w:rsid w:val="00F00AA2"/>
    <w:rsid w:val="00F01146"/>
    <w:rsid w:val="00F03D8A"/>
    <w:rsid w:val="00F13CF5"/>
    <w:rsid w:val="00F15475"/>
    <w:rsid w:val="00F15952"/>
    <w:rsid w:val="00F15E59"/>
    <w:rsid w:val="00F175A7"/>
    <w:rsid w:val="00F2119F"/>
    <w:rsid w:val="00F21327"/>
    <w:rsid w:val="00F21898"/>
    <w:rsid w:val="00F238A5"/>
    <w:rsid w:val="00F23C23"/>
    <w:rsid w:val="00F27E72"/>
    <w:rsid w:val="00F30ABD"/>
    <w:rsid w:val="00F36956"/>
    <w:rsid w:val="00F37EB8"/>
    <w:rsid w:val="00F40C18"/>
    <w:rsid w:val="00F41275"/>
    <w:rsid w:val="00F417A8"/>
    <w:rsid w:val="00F45841"/>
    <w:rsid w:val="00F51E66"/>
    <w:rsid w:val="00F52A5C"/>
    <w:rsid w:val="00F54FAE"/>
    <w:rsid w:val="00F64BEB"/>
    <w:rsid w:val="00F65B7B"/>
    <w:rsid w:val="00F720F7"/>
    <w:rsid w:val="00F75103"/>
    <w:rsid w:val="00F7601A"/>
    <w:rsid w:val="00F77F2F"/>
    <w:rsid w:val="00F85203"/>
    <w:rsid w:val="00F85AE0"/>
    <w:rsid w:val="00F86D53"/>
    <w:rsid w:val="00F90487"/>
    <w:rsid w:val="00F95EB0"/>
    <w:rsid w:val="00F9659C"/>
    <w:rsid w:val="00F965E6"/>
    <w:rsid w:val="00FA1E35"/>
    <w:rsid w:val="00FA1F1B"/>
    <w:rsid w:val="00FA3C86"/>
    <w:rsid w:val="00FA4DED"/>
    <w:rsid w:val="00FA746B"/>
    <w:rsid w:val="00FB2316"/>
    <w:rsid w:val="00FB2743"/>
    <w:rsid w:val="00FC1F07"/>
    <w:rsid w:val="00FC2362"/>
    <w:rsid w:val="00FC49E4"/>
    <w:rsid w:val="00FD1459"/>
    <w:rsid w:val="00FD1724"/>
    <w:rsid w:val="00FE550F"/>
    <w:rsid w:val="00FE74DA"/>
    <w:rsid w:val="00FE77A0"/>
    <w:rsid w:val="00FF259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6282-94FC-4F9B-99A0-C3A55A7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473</cp:revision>
  <cp:lastPrinted>2016-03-30T10:42:00Z</cp:lastPrinted>
  <dcterms:created xsi:type="dcterms:W3CDTF">2021-01-11T21:31:00Z</dcterms:created>
  <dcterms:modified xsi:type="dcterms:W3CDTF">2025-12-22T21:18:00Z</dcterms:modified>
</cp:coreProperties>
</file>